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10" w:rsidRPr="00C50610" w:rsidRDefault="00C50610" w:rsidP="00C50610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C50610" w:rsidRPr="00C50610" w:rsidRDefault="00C50610" w:rsidP="00C5061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C50610" w:rsidRPr="00C50610" w:rsidRDefault="00C50610" w:rsidP="00C50610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C50610" w:rsidRPr="00C50610" w:rsidRDefault="00C50610" w:rsidP="00C50610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01.07.2026</w:t>
      </w:r>
      <w:r w:rsidRPr="00C5061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740E">
        <w:rPr>
          <w:rFonts w:ascii="Times New Roman" w:hAnsi="Times New Roman" w:cs="Times New Roman"/>
          <w:sz w:val="28"/>
          <w:szCs w:val="28"/>
          <w:lang w:eastAsia="ar-SA"/>
        </w:rPr>
        <w:t>№ </w:t>
      </w:r>
      <w:r w:rsidR="00CB30D4">
        <w:rPr>
          <w:rFonts w:ascii="Times New Roman" w:hAnsi="Times New Roman" w:cs="Times New Roman"/>
          <w:sz w:val="28"/>
          <w:szCs w:val="28"/>
          <w:lang w:eastAsia="ar-SA"/>
        </w:rPr>
        <w:t>557</w:t>
      </w:r>
    </w:p>
    <w:p w:rsidR="00C50610" w:rsidRPr="00C50610" w:rsidRDefault="00C50610" w:rsidP="00C50610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CB30D4" w:rsidRDefault="00CB30D4" w:rsidP="00CB30D4">
      <w:pPr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D4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 </w:t>
      </w:r>
    </w:p>
    <w:p w:rsidR="00CB30D4" w:rsidRDefault="00CB30D4" w:rsidP="00CB30D4">
      <w:pPr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D4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proofErr w:type="gramStart"/>
      <w:r w:rsidRPr="00CB30D4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  <w:r w:rsidRPr="00CB30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0D4" w:rsidRPr="00CB30D4" w:rsidRDefault="00CB30D4" w:rsidP="00CB30D4">
      <w:pPr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D4">
        <w:rPr>
          <w:rFonts w:ascii="Times New Roman" w:hAnsi="Times New Roman" w:cs="Times New Roman"/>
          <w:b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0D4">
        <w:rPr>
          <w:rFonts w:ascii="Times New Roman" w:hAnsi="Times New Roman" w:cs="Times New Roman"/>
          <w:b/>
          <w:sz w:val="28"/>
          <w:szCs w:val="28"/>
        </w:rPr>
        <w:t>на территории Красносулинского района</w:t>
      </w:r>
    </w:p>
    <w:p w:rsidR="00CB30D4" w:rsidRPr="00CB30D4" w:rsidRDefault="00CB30D4" w:rsidP="00CB3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0D4" w:rsidRPr="00CB30D4" w:rsidRDefault="00CB30D4" w:rsidP="00CB3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4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ханизма организации и функционирования нестационарных торговых объектов, в соответствии со статьей 17 Федерального закона от 28.12.2009 </w:t>
      </w:r>
      <w:r w:rsidR="0041740E">
        <w:rPr>
          <w:rFonts w:ascii="Times New Roman" w:hAnsi="Times New Roman" w:cs="Times New Roman"/>
          <w:sz w:val="28"/>
          <w:szCs w:val="28"/>
        </w:rPr>
        <w:t>№ </w:t>
      </w:r>
      <w:r w:rsidRPr="00CB30D4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ГОСТ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B30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30D4">
        <w:rPr>
          <w:rFonts w:ascii="Times New Roman" w:hAnsi="Times New Roman" w:cs="Times New Roman"/>
          <w:sz w:val="28"/>
          <w:szCs w:val="28"/>
        </w:rPr>
        <w:t xml:space="preserve"> 51303-2023 «Торговля. Термины и определения», постановления Правительства Ростовской области от 15.01.2026 </w:t>
      </w:r>
      <w:r w:rsidR="0041740E">
        <w:rPr>
          <w:rFonts w:ascii="Times New Roman" w:hAnsi="Times New Roman" w:cs="Times New Roman"/>
          <w:sz w:val="28"/>
          <w:szCs w:val="28"/>
        </w:rPr>
        <w:t>№ </w:t>
      </w:r>
      <w:r w:rsidRPr="00CB30D4">
        <w:rPr>
          <w:rFonts w:ascii="Times New Roman" w:hAnsi="Times New Roman" w:cs="Times New Roman"/>
          <w:sz w:val="28"/>
          <w:szCs w:val="28"/>
        </w:rPr>
        <w:t xml:space="preserve">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, руководствуясь </w:t>
      </w:r>
      <w:r w:rsidR="00A64F71">
        <w:rPr>
          <w:rFonts w:ascii="Times New Roman" w:hAnsi="Times New Roman" w:cs="Times New Roman"/>
          <w:sz w:val="28"/>
          <w:szCs w:val="28"/>
        </w:rPr>
        <w:t>Уставом</w:t>
      </w:r>
      <w:r w:rsidRPr="00CB30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CB30D4" w:rsidRPr="00CB30D4" w:rsidRDefault="00CB30D4" w:rsidP="00CB3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0D4" w:rsidRPr="00CB30D4" w:rsidRDefault="00CB30D4" w:rsidP="00CB30D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D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30D4" w:rsidRPr="00CB30D4" w:rsidRDefault="00CB30D4" w:rsidP="00CB3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0D4" w:rsidRPr="00CB30D4" w:rsidRDefault="00CB30D4" w:rsidP="00CB3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4">
        <w:rPr>
          <w:rFonts w:ascii="Times New Roman" w:hAnsi="Times New Roman" w:cs="Times New Roman"/>
          <w:sz w:val="28"/>
          <w:szCs w:val="28"/>
        </w:rPr>
        <w:t xml:space="preserve">1. Утвердить схемы размещения нестационарных торговых объектов (далее – Схемы) на территории Красносулинского района согласно приложениям </w:t>
      </w:r>
      <w:r w:rsidR="0041740E">
        <w:rPr>
          <w:rFonts w:ascii="Times New Roman" w:hAnsi="Times New Roman" w:cs="Times New Roman"/>
          <w:sz w:val="28"/>
          <w:szCs w:val="28"/>
        </w:rPr>
        <w:t>№ </w:t>
      </w:r>
      <w:r w:rsidRPr="00CB30D4">
        <w:rPr>
          <w:rFonts w:ascii="Times New Roman" w:hAnsi="Times New Roman" w:cs="Times New Roman"/>
          <w:sz w:val="28"/>
          <w:szCs w:val="28"/>
        </w:rPr>
        <w:t>1-6 к настоящему постановлению.</w:t>
      </w:r>
    </w:p>
    <w:p w:rsidR="00CB30D4" w:rsidRPr="00CB30D4" w:rsidRDefault="00CB30D4" w:rsidP="00CB3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4">
        <w:rPr>
          <w:rFonts w:ascii="Times New Roman" w:hAnsi="Times New Roman" w:cs="Times New Roman"/>
          <w:sz w:val="28"/>
          <w:szCs w:val="28"/>
        </w:rPr>
        <w:t>2. 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CB30D4" w:rsidRPr="00CB30D4" w:rsidRDefault="00CB30D4" w:rsidP="00CB3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4">
        <w:rPr>
          <w:rFonts w:ascii="Times New Roman" w:hAnsi="Times New Roman" w:cs="Times New Roman"/>
          <w:sz w:val="28"/>
          <w:szCs w:val="28"/>
        </w:rPr>
        <w:t xml:space="preserve">3. Признать утратившими силу постановления Администрации Красносулинского района согласно приложению </w:t>
      </w:r>
      <w:r w:rsidR="0041740E">
        <w:rPr>
          <w:rFonts w:ascii="Times New Roman" w:hAnsi="Times New Roman" w:cs="Times New Roman"/>
          <w:sz w:val="28"/>
          <w:szCs w:val="28"/>
        </w:rPr>
        <w:t>№ </w:t>
      </w:r>
      <w:r w:rsidRPr="00CB30D4">
        <w:rPr>
          <w:rFonts w:ascii="Times New Roman" w:hAnsi="Times New Roman" w:cs="Times New Roman"/>
          <w:sz w:val="28"/>
          <w:szCs w:val="28"/>
        </w:rPr>
        <w:t>7 к настоящему постановлению.</w:t>
      </w:r>
    </w:p>
    <w:p w:rsidR="00CB30D4" w:rsidRPr="00CB30D4" w:rsidRDefault="00CB30D4" w:rsidP="00CB3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4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CB30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30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– главного архитектора Администрации Красносулинского района Бисаинова А.Р.</w:t>
      </w:r>
    </w:p>
    <w:p w:rsidR="00FF2D91" w:rsidRDefault="00FF2D91" w:rsidP="00CB73DA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0610" w:rsidRDefault="00C50610" w:rsidP="00CB73DA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0610" w:rsidRPr="00C50610" w:rsidRDefault="00C50610" w:rsidP="00CB73DA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C50610" w:rsidRDefault="00790027" w:rsidP="00CB73DA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0610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C50610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F77075" w:rsidRPr="00C50610" w:rsidRDefault="00F77075" w:rsidP="00CB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4D1" w:rsidRDefault="006564D1" w:rsidP="00CB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10" w:rsidRDefault="00C50610" w:rsidP="00CB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10" w:rsidRPr="00C50610" w:rsidRDefault="00C50610" w:rsidP="00CB7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10" w:rsidRDefault="00985FB6" w:rsidP="00CB73DA">
      <w:pPr>
        <w:contextualSpacing/>
        <w:rPr>
          <w:rFonts w:ascii="Times New Roman" w:hAnsi="Times New Roman" w:cs="Times New Roman"/>
          <w:sz w:val="28"/>
          <w:szCs w:val="28"/>
        </w:rPr>
      </w:pPr>
      <w:r w:rsidRPr="00C50610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CB30D4" w:rsidRPr="0002005D" w:rsidRDefault="00CB30D4" w:rsidP="00CB30D4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  <w:r w:rsidRPr="0002005D">
        <w:rPr>
          <w:rFonts w:ascii="Times New Roman" w:hAnsi="Times New Roman"/>
          <w:sz w:val="28"/>
          <w:szCs w:val="28"/>
        </w:rPr>
        <w:t>сектор архитектуры</w:t>
      </w:r>
    </w:p>
    <w:p w:rsidR="007256DC" w:rsidRDefault="007256DC" w:rsidP="00C50610">
      <w:pPr>
        <w:tabs>
          <w:tab w:val="right" w:pos="963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30D4" w:rsidRDefault="00CB30D4">
      <w:pPr>
        <w:rPr>
          <w:rFonts w:ascii="Times New Roman" w:hAnsi="Times New Roman" w:cs="Times New Roman"/>
          <w:color w:val="000000"/>
          <w:sz w:val="28"/>
          <w:szCs w:val="28"/>
        </w:rPr>
        <w:sectPr w:rsidR="00CB30D4" w:rsidSect="00C50610">
          <w:headerReference w:type="default" r:id="rId8"/>
          <w:pgSz w:w="11907" w:h="16839" w:code="9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CB30D4" w:rsidRDefault="00CB30D4" w:rsidP="00CB30D4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1740E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1</w:t>
      </w:r>
    </w:p>
    <w:p w:rsidR="00CB30D4" w:rsidRDefault="00CB30D4" w:rsidP="00CB30D4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CB30D4" w:rsidRDefault="00CB30D4" w:rsidP="00CB30D4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CB30D4" w:rsidRDefault="00CB30D4" w:rsidP="00CB30D4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CB30D4" w:rsidRDefault="00CB30D4" w:rsidP="00CB30D4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1.07.2026 </w:t>
      </w:r>
      <w:r w:rsidR="0041740E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557</w:t>
      </w:r>
    </w:p>
    <w:p w:rsidR="00CB30D4" w:rsidRDefault="00CB30D4" w:rsidP="00CB30D4">
      <w:pPr>
        <w:jc w:val="center"/>
        <w:rPr>
          <w:rFonts w:ascii="Times New Roman" w:hAnsi="Times New Roman"/>
          <w:sz w:val="28"/>
          <w:szCs w:val="28"/>
        </w:rPr>
      </w:pPr>
    </w:p>
    <w:p w:rsidR="00CB30D4" w:rsidRDefault="00CB30D4" w:rsidP="00CB30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CB30D4" w:rsidRDefault="00CB30D4" w:rsidP="00CB30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 муниципального образования</w:t>
      </w:r>
    </w:p>
    <w:p w:rsidR="00CB30D4" w:rsidRDefault="00CB30D4" w:rsidP="00CB30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е городское поселение</w:t>
      </w:r>
    </w:p>
    <w:p w:rsidR="00CB30D4" w:rsidRDefault="00CB30D4" w:rsidP="00CB30D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026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977"/>
        <w:gridCol w:w="1418"/>
        <w:gridCol w:w="2694"/>
        <w:gridCol w:w="1559"/>
        <w:gridCol w:w="3118"/>
        <w:gridCol w:w="2693"/>
      </w:tblGrid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0D4" w:rsidRPr="0041740E" w:rsidRDefault="00CB30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74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74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B30D4" w:rsidRPr="0041740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CB30D4" w:rsidRPr="004174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40E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</w:tbl>
    <w:p w:rsidR="0041740E" w:rsidRPr="0041740E" w:rsidRDefault="0041740E">
      <w:pPr>
        <w:rPr>
          <w:sz w:val="2"/>
          <w:szCs w:val="2"/>
        </w:rPr>
      </w:pPr>
    </w:p>
    <w:tbl>
      <w:tblPr>
        <w:tblStyle w:val="a5"/>
        <w:tblW w:w="15026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977"/>
        <w:gridCol w:w="1418"/>
        <w:gridCol w:w="2694"/>
        <w:gridCol w:w="1559"/>
        <w:gridCol w:w="3118"/>
        <w:gridCol w:w="2693"/>
      </w:tblGrid>
      <w:tr w:rsidR="00CB30D4" w:rsidRPr="0041740E" w:rsidTr="00E029BA">
        <w:trPr>
          <w:trHeight w:val="20"/>
          <w:tblHeader/>
        </w:trPr>
        <w:tc>
          <w:tcPr>
            <w:tcW w:w="56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4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 По реализации кваса, лимонада, мороженного, сахарной ваты, попкорна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Фурманова, около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2 (центральный вход в ЦРБ)</w:t>
            </w:r>
          </w:p>
        </w:tc>
        <w:tc>
          <w:tcPr>
            <w:tcW w:w="14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4" w:type="dxa"/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559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ележка</w:t>
            </w:r>
          </w:p>
        </w:tc>
        <w:tc>
          <w:tcPr>
            <w:tcW w:w="3118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квасом, лимонадом</w:t>
            </w:r>
          </w:p>
        </w:tc>
        <w:tc>
          <w:tcPr>
            <w:tcW w:w="2693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hideMark/>
          </w:tcPr>
          <w:p w:rsid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Придорожная,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/н 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(район автовокзала)</w:t>
            </w:r>
          </w:p>
        </w:tc>
        <w:tc>
          <w:tcPr>
            <w:tcW w:w="14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94" w:type="dxa"/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– сентябрь</w:t>
            </w:r>
          </w:p>
        </w:tc>
        <w:tc>
          <w:tcPr>
            <w:tcW w:w="1559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ележка</w:t>
            </w:r>
          </w:p>
        </w:tc>
        <w:tc>
          <w:tcPr>
            <w:tcW w:w="3118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квасом, лимонадом</w:t>
            </w:r>
          </w:p>
        </w:tc>
        <w:tc>
          <w:tcPr>
            <w:tcW w:w="2693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77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Комарова,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-а</w:t>
            </w:r>
          </w:p>
        </w:tc>
        <w:tc>
          <w:tcPr>
            <w:tcW w:w="14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4" w:type="dxa"/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– сентябрь</w:t>
            </w:r>
          </w:p>
        </w:tc>
        <w:tc>
          <w:tcPr>
            <w:tcW w:w="1559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ележка</w:t>
            </w:r>
          </w:p>
        </w:tc>
        <w:tc>
          <w:tcPr>
            <w:tcW w:w="3118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квасом, лимонадом</w:t>
            </w:r>
          </w:p>
        </w:tc>
        <w:tc>
          <w:tcPr>
            <w:tcW w:w="2693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77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Московская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, 21 в районе магазина «Мой мясной»</w:t>
            </w:r>
          </w:p>
        </w:tc>
        <w:tc>
          <w:tcPr>
            <w:tcW w:w="14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4" w:type="dxa"/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559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ележка</w:t>
            </w:r>
          </w:p>
        </w:tc>
        <w:tc>
          <w:tcPr>
            <w:tcW w:w="3118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квасом</w:t>
            </w:r>
          </w:p>
        </w:tc>
        <w:tc>
          <w:tcPr>
            <w:tcW w:w="2693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77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Фурманова, на входе в центральный рынок, около павильона «Мегафон»</w:t>
            </w:r>
          </w:p>
        </w:tc>
        <w:tc>
          <w:tcPr>
            <w:tcW w:w="14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94" w:type="dxa"/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– сентябрь</w:t>
            </w:r>
          </w:p>
        </w:tc>
        <w:tc>
          <w:tcPr>
            <w:tcW w:w="1559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ележка</w:t>
            </w:r>
          </w:p>
        </w:tc>
        <w:tc>
          <w:tcPr>
            <w:tcW w:w="3118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квасом, лимонадом</w:t>
            </w:r>
          </w:p>
        </w:tc>
        <w:tc>
          <w:tcPr>
            <w:tcW w:w="2693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977" w:type="dxa"/>
            <w:hideMark/>
          </w:tcPr>
          <w:p w:rsidR="0041740E" w:rsidRDefault="00CB30D4" w:rsidP="008343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Ленина, 26, рядом с торговым центром «Магнит»</w:t>
            </w:r>
          </w:p>
          <w:p w:rsidR="00834326" w:rsidRPr="0041740E" w:rsidRDefault="00834326" w:rsidP="0083432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4" w:type="dxa"/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ележка</w:t>
            </w:r>
          </w:p>
        </w:tc>
        <w:tc>
          <w:tcPr>
            <w:tcW w:w="3118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квасом</w:t>
            </w:r>
          </w:p>
        </w:tc>
        <w:tc>
          <w:tcPr>
            <w:tcW w:w="2693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2977" w:type="dxa"/>
            <w:hideMark/>
          </w:tcPr>
          <w:p w:rsidR="0041740E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Фурманова, 2-а, </w:t>
            </w:r>
            <w:r w:rsidR="0041740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 3-х м от магазина «Скайнет»</w:t>
            </w:r>
          </w:p>
        </w:tc>
        <w:tc>
          <w:tcPr>
            <w:tcW w:w="14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4" w:type="dxa"/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ележка</w:t>
            </w:r>
          </w:p>
        </w:tc>
        <w:tc>
          <w:tcPr>
            <w:tcW w:w="3118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квасом</w:t>
            </w:r>
          </w:p>
        </w:tc>
        <w:tc>
          <w:tcPr>
            <w:tcW w:w="2693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977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ридорожная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14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694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автомат разлива питьевой воды</w:t>
            </w:r>
          </w:p>
        </w:tc>
        <w:tc>
          <w:tcPr>
            <w:tcW w:w="3118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итьевая вода</w:t>
            </w:r>
          </w:p>
        </w:tc>
        <w:tc>
          <w:tcPr>
            <w:tcW w:w="2693" w:type="dxa"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 По реализации цветов, искусственных цветов, венков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3 по ул. Матросова</w:t>
            </w:r>
          </w:p>
        </w:tc>
        <w:tc>
          <w:tcPr>
            <w:tcW w:w="1418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  <w:hideMark/>
          </w:tcPr>
          <w:p w:rsidR="00CB30D4" w:rsidRPr="0041740E" w:rsidRDefault="00CB30D4" w:rsidP="00E0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559" w:type="dxa"/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3118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цветами</w:t>
            </w:r>
          </w:p>
        </w:tc>
        <w:tc>
          <w:tcPr>
            <w:tcW w:w="2693" w:type="dxa"/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41740E" w:rsidRPr="0041740E" w:rsidTr="00E029BA">
        <w:trPr>
          <w:trHeight w:val="20"/>
        </w:trPr>
        <w:tc>
          <w:tcPr>
            <w:tcW w:w="567" w:type="dxa"/>
          </w:tcPr>
          <w:p w:rsidR="0041740E" w:rsidRPr="0041740E" w:rsidRDefault="0041740E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</w:tcPr>
          <w:p w:rsidR="0041740E" w:rsidRPr="0041740E" w:rsidRDefault="0041740E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Гагарина в районе дома № 37</w:t>
            </w:r>
          </w:p>
        </w:tc>
        <w:tc>
          <w:tcPr>
            <w:tcW w:w="1418" w:type="dxa"/>
          </w:tcPr>
          <w:p w:rsidR="0041740E" w:rsidRPr="0041740E" w:rsidRDefault="0041740E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</w:tcPr>
          <w:p w:rsidR="0041740E" w:rsidRPr="0041740E" w:rsidRDefault="0041740E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41740E" w:rsidRPr="0041740E" w:rsidRDefault="0041740E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3118" w:type="dxa"/>
          </w:tcPr>
          <w:p w:rsidR="0041740E" w:rsidRPr="0041740E" w:rsidRDefault="0041740E" w:rsidP="004174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цветами</w:t>
            </w:r>
          </w:p>
        </w:tc>
        <w:tc>
          <w:tcPr>
            <w:tcW w:w="2693" w:type="dxa"/>
          </w:tcPr>
          <w:p w:rsidR="0041740E" w:rsidRPr="0041740E" w:rsidRDefault="0041740E" w:rsidP="004174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. По реализации деревьев хвойных пород и праздничных товаров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Ленина,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4 (магазин «Магнит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5 ноября</w:t>
            </w:r>
          </w:p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елями, соснами и прочими предпраздничн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редновогодня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пересечение ул. Ворошилова (дом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8 здание магазина «Книги») и ул. Лен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CB30D4" w:rsidP="00E029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5 ноября</w:t>
            </w:r>
          </w:p>
          <w:p w:rsidR="00CB30D4" w:rsidRPr="0041740E" w:rsidRDefault="00CB30D4" w:rsidP="00E0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елями, соснами и прочими предпраздничн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редновогодня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50 лет Октября,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5 ноября</w:t>
            </w:r>
          </w:p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елями, соснами и прочими предпраздничн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редновогодняя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Гагарина,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3 (напротив магазина «Ирина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5 ноября</w:t>
            </w:r>
          </w:p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елями, соснами и прочими предпраздничн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E029B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редновогодняя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Металлистов,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3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 ноября</w:t>
            </w:r>
          </w:p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елями, соснами и прочими предпраздничн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редновогодня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hd w:val="clear" w:color="auto" w:fill="FFFFFF"/>
              <w:ind w:left="57"/>
              <w:rPr>
                <w:rFonts w:ascii="Times New Roman" w:hAnsi="Times New Roman" w:cs="Times New Roman"/>
                <w:color w:val="252625"/>
                <w:sz w:val="24"/>
                <w:szCs w:val="28"/>
                <w:shd w:val="clear" w:color="auto" w:fill="FFFFFF"/>
              </w:rPr>
            </w:pPr>
            <w:r w:rsidRPr="0041740E">
              <w:rPr>
                <w:rFonts w:ascii="Times New Roman" w:hAnsi="Times New Roman" w:cs="Times New Roman"/>
                <w:color w:val="252625"/>
                <w:sz w:val="24"/>
                <w:szCs w:val="28"/>
                <w:shd w:val="clear" w:color="auto" w:fill="FFFFFF"/>
              </w:rPr>
              <w:t>Комарова б/</w:t>
            </w:r>
            <w:proofErr w:type="gramStart"/>
            <w:r w:rsidRPr="0041740E">
              <w:rPr>
                <w:rFonts w:ascii="Times New Roman" w:hAnsi="Times New Roman" w:cs="Times New Roman"/>
                <w:color w:val="252625"/>
                <w:sz w:val="24"/>
                <w:szCs w:val="28"/>
                <w:shd w:val="clear" w:color="auto" w:fill="FFFFFF"/>
              </w:rPr>
              <w:t>н</w:t>
            </w:r>
            <w:proofErr w:type="gramEnd"/>
            <w:r w:rsidRPr="0041740E">
              <w:rPr>
                <w:rFonts w:ascii="Times New Roman" w:hAnsi="Times New Roman" w:cs="Times New Roman"/>
                <w:color w:val="252625"/>
                <w:sz w:val="24"/>
                <w:szCs w:val="28"/>
                <w:shd w:val="clear" w:color="auto" w:fill="FFFFFF"/>
              </w:rPr>
              <w:t xml:space="preserve"> </w:t>
            </w:r>
          </w:p>
          <w:p w:rsidR="00E029BA" w:rsidRPr="0041740E" w:rsidRDefault="00CB30D4" w:rsidP="0083432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color w:val="252625"/>
                <w:sz w:val="24"/>
                <w:szCs w:val="28"/>
                <w:shd w:val="clear" w:color="auto" w:fill="FFFFFF"/>
              </w:rPr>
              <w:t>(около магазина «Магнит» по ул. Комарова,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5 ноября</w:t>
            </w:r>
          </w:p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елями, соснами и прочими предпраздничн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редновогодня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Вокзальная,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5 ноября</w:t>
            </w:r>
          </w:p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елями, соснами и прочими предпраздничн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редновогодня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. По реализации бахчевых культур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Гагарина, около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ль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бахчевыми культу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Рядом с земельным участком с кадастровым номером 61:53:0000158:292 по ул. Мая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E0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торговля овощами и бахчевыми культура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 на базе транспортного средства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Московская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, около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4-а (кафе «Эдем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нь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бахчевыми культу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окзальная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, возл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01 июл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бахчевыми культу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ый павильон</w:t>
            </w: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. Торговля овощам, фруктами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Вокзальная, 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нь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овощам, фру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на дворовой территории здания общежития по ул. 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нь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овощ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 районе магазина «Магнит» в поселке 50 лет октября, по ул. Кома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нь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овощ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на дворовой территории здания общежития по ул. 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  <w:p w:rsidR="00834326" w:rsidRPr="0041740E" w:rsidRDefault="00834326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нь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овощами и фру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около участк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34-а по ул.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Московская</w:t>
            </w:r>
            <w:proofErr w:type="gramEnd"/>
          </w:p>
          <w:p w:rsidR="00834326" w:rsidRPr="0041740E" w:rsidRDefault="00834326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ль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овощами и фру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Вербенская,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E029BA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нь – </w:t>
            </w:r>
            <w:r w:rsidR="00CB30D4" w:rsidRPr="0041740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овощами и фруктами</w:t>
            </w:r>
          </w:p>
          <w:p w:rsidR="00834326" w:rsidRPr="0041740E" w:rsidRDefault="00834326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езонная торговля</w:t>
            </w: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 Непродовольственная группа товаров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на пересечении улиц Ворошилова и Металлур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одеж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0.07.2020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E029BA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Комарова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хозяйственн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. Торговля продовольственными товарами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Придорожная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(район автовокз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продовольственн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09.04.2019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о ул. Кома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ля мя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04.08.2021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1/1</w:t>
            </w: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8. По реализации печатной продукции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Ворошилова в районе магазина «Магн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реализация печат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9. По реализации смешанной группы товаров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50 лет Октября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Ленина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(Центральная площад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 праздничные дни и во время проведения культурных мероприятий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МБУК «ГДК»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Центральная,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ла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 праздничные дни во время проведения культурно массовых мероприятий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Советской Армии, напротив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09.09.2024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Фурманова, в районе входа в центральный ры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8.01.2020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 районе жилого дома по ул. Победы,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0.11.2017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в районе ООО КБ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br/>
              <w:t>«Центр Инвест»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Ленина, 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0,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2.11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Ворошилова 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(район автобусной останов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E029BA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3.02.2020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Ворошилова, рядом с магазином «Dress Code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аренды от 05.08.2013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Ворошилова, в районе аптеки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7.10.2021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Придорожная, 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р-н Автоста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1,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02.03.2022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Мокроусова, рядом с магазином автозапч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07.08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в районе домов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Мокроусова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2.11.2021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гол ул. Гагарина 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и ул. Мокроус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6.03.2022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ересечение ул. Гагарина и ул. Мокроус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05.07.2019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ересечение улиц Мокроусова и Гаг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08.07.2019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E029B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пересечение ул. Мокроусова и 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Гаг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аренды от 21.06.2021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50 лет Октября, 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возл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0.08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50 лет Октября,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0.08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по ул. 50 лет Ок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31.07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50 лет Октября, у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, рядом с киоском «Союзпеча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5.05.2019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50 лет Октября, около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02.03.2022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по ул. 50 лет Ок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50 лет Октября (минирын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для организации торговых мест насел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аренды от 20.09.2021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50 лет Октября, в районе магазина «Лид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8.01.2020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Новоселовская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9.10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, рядом с рын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5.08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Центральная, 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озле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9.12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,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для организации торговых мест насел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7.07.2021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, 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для организации торговых мест насел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7.07.2021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напротив дома 19/1 по ул. 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2.08.2019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в районе магазина «Магнит» по ул. Сулин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2.08.2019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ересечение ул. Братская и ул. Фурм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0.11.2017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Магнитогорская</w:t>
            </w:r>
            <w:proofErr w:type="gramEnd"/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 в районе моста</w:t>
            </w:r>
          </w:p>
          <w:p w:rsidR="00834326" w:rsidRPr="0041740E" w:rsidRDefault="00834326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24.09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на пересечении ул. Ленина, ул. Победы у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группа тов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6.03.2020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в районе магазина «Магнит» в поселке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50 лет Октября, по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br/>
              <w:t>ул. Кома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6.03.2020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Братская, ул. Фурм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на пересечении ул. Гагарина и ул. Мокроус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Центр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E029BA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аренды от 26.10.2021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. Медицинские услуги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Фурманова, 32,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кад. номер 61:53:0000047:8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медицинск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E029B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 10.12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1. Автозапчасти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Московская</w:t>
            </w:r>
          </w:p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кад. номер 61:53:0000257: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автозапч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на размещение НТО от 15.05.2018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в районе дома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6-а по ул. Гаг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авиль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автозапча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торговый павильон»</w:t>
            </w:r>
          </w:p>
        </w:tc>
      </w:tr>
      <w:tr w:rsidR="00CB30D4" w:rsidRPr="0041740E" w:rsidTr="00E029B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2. Аттракционы</w:t>
            </w: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Ленина, парк «Ю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E0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 мая по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аттракцион бату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Ленина, парк «Ю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E0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 мая по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аттракцион бату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ул. Ленина, парк «Ю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E0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 мая по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аттракцион бату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110 м на запад от ЗУ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5 пер. Своб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E0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 мая по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бату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120 м на запад от ЗУ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55 пер. Своб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E0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 мая по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бату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88 м на юго-восток от ЗУ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 по ул. Фурм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E0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 мая по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рок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B30D4" w:rsidRPr="0041740E" w:rsidTr="00E029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 xml:space="preserve">100 м на юго-запад от ЗУ </w:t>
            </w:r>
            <w:r w:rsidR="0041740E" w:rsidRPr="0041740E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9 по ул. Фурм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E0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с 1 мая по</w:t>
            </w:r>
            <w:r w:rsidR="00E029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1740E">
              <w:rPr>
                <w:rFonts w:ascii="Times New Roman" w:hAnsi="Times New Roman" w:cs="Times New Roman"/>
                <w:sz w:val="24"/>
                <w:szCs w:val="28"/>
              </w:rPr>
              <w:t>прок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D4" w:rsidRPr="0041740E" w:rsidRDefault="00CB30D4" w:rsidP="0041740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CB30D4" w:rsidRDefault="00CB30D4" w:rsidP="00CB30D4">
      <w:pPr>
        <w:rPr>
          <w:rFonts w:ascii="Times New Roman" w:hAnsi="Times New Roman"/>
          <w:color w:val="000000"/>
          <w:sz w:val="28"/>
          <w:szCs w:val="28"/>
        </w:rPr>
      </w:pPr>
    </w:p>
    <w:p w:rsidR="00CB30D4" w:rsidRDefault="00CB30D4" w:rsidP="00CB30D4">
      <w:pPr>
        <w:rPr>
          <w:rFonts w:ascii="Times New Roman" w:hAnsi="Times New Roman"/>
          <w:sz w:val="28"/>
          <w:szCs w:val="28"/>
        </w:rPr>
      </w:pPr>
    </w:p>
    <w:p w:rsidR="00834326" w:rsidRDefault="00834326" w:rsidP="00CB30D4">
      <w:pPr>
        <w:rPr>
          <w:rFonts w:ascii="Times New Roman" w:hAnsi="Times New Roman"/>
          <w:sz w:val="28"/>
          <w:szCs w:val="28"/>
        </w:rPr>
      </w:pPr>
    </w:p>
    <w:p w:rsidR="00CB30D4" w:rsidRDefault="00CB30D4" w:rsidP="00CB30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834326" w:rsidRDefault="00CB30D4" w:rsidP="00E84693">
      <w:pPr>
        <w:tabs>
          <w:tab w:val="right" w:pos="146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ab/>
        <w:t>И.Ю. Кишкинова</w:t>
      </w:r>
    </w:p>
    <w:p w:rsidR="00834326" w:rsidRDefault="008343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4693" w:rsidRDefault="00E84693" w:rsidP="00E84693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:rsidR="00E84693" w:rsidRDefault="00E84693" w:rsidP="00E84693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E84693" w:rsidRDefault="00E84693" w:rsidP="00E84693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E84693" w:rsidRDefault="00E84693" w:rsidP="00E84693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E84693" w:rsidRDefault="00E84693" w:rsidP="00E84693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7.2026 № 557</w:t>
      </w:r>
    </w:p>
    <w:p w:rsidR="00E84693" w:rsidRPr="00E84693" w:rsidRDefault="00E84693" w:rsidP="00E84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693" w:rsidRPr="00E84693" w:rsidRDefault="00E84693" w:rsidP="00E84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693">
        <w:rPr>
          <w:rFonts w:ascii="Times New Roman" w:hAnsi="Times New Roman" w:cs="Times New Roman"/>
          <w:sz w:val="28"/>
          <w:szCs w:val="28"/>
        </w:rPr>
        <w:t>СХЕМА</w:t>
      </w:r>
    </w:p>
    <w:p w:rsidR="00E84693" w:rsidRPr="00E84693" w:rsidRDefault="00E84693" w:rsidP="00E84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693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муниципального образования</w:t>
      </w:r>
    </w:p>
    <w:p w:rsidR="00E84693" w:rsidRPr="00E84693" w:rsidRDefault="00E84693" w:rsidP="00E84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693">
        <w:rPr>
          <w:rFonts w:ascii="Times New Roman" w:hAnsi="Times New Roman" w:cs="Times New Roman"/>
          <w:sz w:val="28"/>
          <w:szCs w:val="28"/>
        </w:rPr>
        <w:t>Углеродовское городское поселение</w:t>
      </w:r>
    </w:p>
    <w:p w:rsidR="00E84693" w:rsidRPr="00E84693" w:rsidRDefault="00E84693" w:rsidP="00E846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4"/>
        <w:gridCol w:w="3831"/>
        <w:gridCol w:w="1417"/>
        <w:gridCol w:w="2413"/>
        <w:gridCol w:w="1560"/>
        <w:gridCol w:w="2411"/>
        <w:gridCol w:w="2405"/>
      </w:tblGrid>
      <w:tr w:rsidR="00E84693" w:rsidRPr="00E84693" w:rsidTr="00E84693">
        <w:trPr>
          <w:trHeight w:val="20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846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46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 w:rsidP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Предельная площадь (кв</w:t>
            </w:r>
            <w:proofErr w:type="gramStart"/>
            <w:r w:rsidRPr="00E846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846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tabs>
                <w:tab w:val="right" w:pos="97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E84693" w:rsidRPr="00E84693" w:rsidTr="00E84693">
        <w:trPr>
          <w:trHeight w:val="20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4693" w:rsidRPr="00E84693" w:rsidTr="00E84693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Default="00E84693" w:rsidP="00E84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Углерод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469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84693">
              <w:rPr>
                <w:rFonts w:ascii="Times New Roman" w:hAnsi="Times New Roman"/>
                <w:sz w:val="24"/>
                <w:szCs w:val="24"/>
              </w:rPr>
              <w:t xml:space="preserve">л. Восточная, </w:t>
            </w:r>
          </w:p>
          <w:p w:rsidR="00E84693" w:rsidRPr="00E84693" w:rsidRDefault="00E84693" w:rsidP="00E846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в районе дома № 86, на земельном участке с кад. номером: 61:49:0020106: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продажа овощей и фрук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Default="00E84693">
            <w:pPr>
              <w:rPr>
                <w:rFonts w:ascii="Times New Roman" w:hAnsi="Times New Roman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 xml:space="preserve">размещение НТО </w:t>
            </w:r>
          </w:p>
          <w:p w:rsidR="00E84693" w:rsidRPr="00E84693" w:rsidRDefault="00E846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от 17.05.2018 № 2</w:t>
            </w:r>
          </w:p>
        </w:tc>
      </w:tr>
      <w:tr w:rsidR="00E84693" w:rsidRPr="00E84693" w:rsidTr="00E84693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Default="00E84693">
            <w:pPr>
              <w:rPr>
                <w:rFonts w:ascii="Times New Roman" w:hAnsi="Times New Roman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 xml:space="preserve">р.п. Углеродовский, ул. Восточная, </w:t>
            </w:r>
          </w:p>
          <w:p w:rsidR="00E84693" w:rsidRPr="00E84693" w:rsidRDefault="00E846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в районе дома № 86, на земельном участке с кад. номером: 61:49:0020106: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Pr="00E84693" w:rsidRDefault="00E846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продажа овощей и фрук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93" w:rsidRDefault="00E84693">
            <w:pPr>
              <w:rPr>
                <w:rFonts w:ascii="Times New Roman" w:hAnsi="Times New Roman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 xml:space="preserve">договор на размещение НТО </w:t>
            </w:r>
          </w:p>
          <w:p w:rsidR="00E84693" w:rsidRPr="00E84693" w:rsidRDefault="00E846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93">
              <w:rPr>
                <w:rFonts w:ascii="Times New Roman" w:hAnsi="Times New Roman"/>
                <w:sz w:val="24"/>
                <w:szCs w:val="24"/>
              </w:rPr>
              <w:t>от 19.03.2018 № 1</w:t>
            </w:r>
          </w:p>
        </w:tc>
      </w:tr>
    </w:tbl>
    <w:p w:rsidR="00E84693" w:rsidRDefault="00E84693" w:rsidP="00E84693">
      <w:pPr>
        <w:rPr>
          <w:rFonts w:ascii="Times New Roman" w:hAnsi="Times New Roman"/>
          <w:sz w:val="28"/>
          <w:szCs w:val="28"/>
        </w:rPr>
      </w:pPr>
    </w:p>
    <w:p w:rsidR="00E84693" w:rsidRDefault="00E84693" w:rsidP="00E84693">
      <w:pPr>
        <w:rPr>
          <w:rFonts w:ascii="Times New Roman" w:hAnsi="Times New Roman"/>
          <w:color w:val="000000"/>
          <w:sz w:val="28"/>
          <w:szCs w:val="28"/>
        </w:rPr>
      </w:pPr>
    </w:p>
    <w:p w:rsidR="00E84693" w:rsidRDefault="00E84693" w:rsidP="00E84693">
      <w:pPr>
        <w:rPr>
          <w:rFonts w:ascii="Times New Roman" w:hAnsi="Times New Roman"/>
          <w:sz w:val="28"/>
          <w:szCs w:val="28"/>
        </w:rPr>
      </w:pPr>
    </w:p>
    <w:p w:rsidR="00E84693" w:rsidRDefault="00E84693" w:rsidP="00E846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E84693" w:rsidRDefault="00E84693" w:rsidP="00E84693">
      <w:pPr>
        <w:tabs>
          <w:tab w:val="right" w:pos="146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ab/>
        <w:t>И.Ю. Кишкинова</w:t>
      </w:r>
    </w:p>
    <w:p w:rsidR="00CB30D4" w:rsidRDefault="00CB30D4" w:rsidP="00CB30D4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E84693" w:rsidRDefault="00E846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84693" w:rsidRDefault="00E84693" w:rsidP="00E84693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3</w:t>
      </w:r>
    </w:p>
    <w:p w:rsidR="00E84693" w:rsidRDefault="00E84693" w:rsidP="00E84693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E84693" w:rsidRDefault="00E84693" w:rsidP="00E84693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E84693" w:rsidRDefault="00E84693" w:rsidP="00E84693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E84693" w:rsidRDefault="00E84693" w:rsidP="00E84693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7.2026 № 557</w:t>
      </w:r>
    </w:p>
    <w:p w:rsidR="00E84693" w:rsidRPr="00E84693" w:rsidRDefault="00E84693" w:rsidP="00E84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693" w:rsidRPr="00E84693" w:rsidRDefault="00E84693" w:rsidP="00E84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693">
        <w:rPr>
          <w:rFonts w:ascii="Times New Roman" w:hAnsi="Times New Roman" w:cs="Times New Roman"/>
          <w:sz w:val="28"/>
          <w:szCs w:val="28"/>
        </w:rPr>
        <w:t>СХЕМА</w:t>
      </w:r>
    </w:p>
    <w:p w:rsidR="00E84693" w:rsidRPr="00E84693" w:rsidRDefault="00E84693" w:rsidP="00E84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693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муниципального образования</w:t>
      </w:r>
    </w:p>
    <w:p w:rsidR="00E84693" w:rsidRDefault="00E84693" w:rsidP="00E84693">
      <w:pPr>
        <w:jc w:val="center"/>
        <w:rPr>
          <w:rFonts w:ascii="Times New Roman" w:hAnsi="Times New Roman"/>
          <w:sz w:val="28"/>
          <w:szCs w:val="28"/>
        </w:rPr>
      </w:pPr>
      <w:r w:rsidRPr="00E84693">
        <w:rPr>
          <w:rFonts w:ascii="Times New Roman" w:hAnsi="Times New Roman" w:cs="Times New Roman"/>
          <w:sz w:val="28"/>
          <w:szCs w:val="28"/>
        </w:rPr>
        <w:t>Комиссаровское сельское</w:t>
      </w:r>
      <w:r>
        <w:rPr>
          <w:rFonts w:ascii="Times New Roman" w:hAnsi="Times New Roman"/>
          <w:sz w:val="28"/>
          <w:szCs w:val="28"/>
        </w:rPr>
        <w:t xml:space="preserve"> поселение</w:t>
      </w:r>
    </w:p>
    <w:p w:rsidR="00E84693" w:rsidRDefault="00E84693" w:rsidP="00E8469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3829"/>
        <w:gridCol w:w="1417"/>
        <w:gridCol w:w="2410"/>
        <w:gridCol w:w="1559"/>
        <w:gridCol w:w="2410"/>
        <w:gridCol w:w="2410"/>
      </w:tblGrid>
      <w:tr w:rsidR="00E84693" w:rsidRPr="00E84693" w:rsidTr="00DA6642">
        <w:trPr>
          <w:trHeight w:val="20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площадь</w:t>
            </w:r>
          </w:p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E84693" w:rsidRPr="00E84693" w:rsidTr="00DA6642">
        <w:trPr>
          <w:trHeight w:val="20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4693" w:rsidRPr="00E84693" w:rsidTr="00DA6642">
        <w:trPr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Лихой, ул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 земельном участке с кад. номером 61:18:0070107: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Default="00E84693" w:rsidP="00DA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на размещение НТО </w:t>
            </w:r>
          </w:p>
          <w:p w:rsidR="00E84693" w:rsidRPr="00E84693" w:rsidRDefault="00E84693" w:rsidP="00DA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 1 от 21.09.2017</w:t>
            </w:r>
          </w:p>
        </w:tc>
      </w:tr>
      <w:tr w:rsidR="00E84693" w:rsidRPr="00E84693" w:rsidTr="00DA6642">
        <w:trPr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озет, ул. Подго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93" w:rsidRPr="00E84693" w:rsidRDefault="00E84693" w:rsidP="00DA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DA664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.04.2021 № 4</w:t>
            </w:r>
          </w:p>
        </w:tc>
      </w:tr>
    </w:tbl>
    <w:p w:rsidR="00E84693" w:rsidRDefault="00E84693" w:rsidP="00E84693">
      <w:pPr>
        <w:rPr>
          <w:rFonts w:ascii="Times New Roman" w:hAnsi="Times New Roman"/>
          <w:color w:val="000000"/>
          <w:sz w:val="28"/>
          <w:szCs w:val="28"/>
        </w:rPr>
      </w:pPr>
    </w:p>
    <w:p w:rsidR="00E84693" w:rsidRDefault="00E84693" w:rsidP="00E84693">
      <w:pPr>
        <w:rPr>
          <w:rFonts w:ascii="Times New Roman" w:hAnsi="Times New Roman"/>
          <w:sz w:val="28"/>
          <w:szCs w:val="28"/>
        </w:rPr>
      </w:pPr>
    </w:p>
    <w:p w:rsidR="00DA6642" w:rsidRDefault="00DA6642" w:rsidP="00E84693">
      <w:pPr>
        <w:rPr>
          <w:rFonts w:ascii="Times New Roman" w:hAnsi="Times New Roman"/>
          <w:sz w:val="28"/>
          <w:szCs w:val="28"/>
        </w:rPr>
      </w:pPr>
    </w:p>
    <w:p w:rsidR="00E84693" w:rsidRDefault="00E84693" w:rsidP="00E846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E84693" w:rsidRDefault="00E84693" w:rsidP="00E84693">
      <w:pPr>
        <w:tabs>
          <w:tab w:val="right" w:pos="146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ab/>
        <w:t>И.Ю. Кишкинова</w:t>
      </w:r>
    </w:p>
    <w:p w:rsidR="00E84693" w:rsidRDefault="00E846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A6642" w:rsidRDefault="00DA6642" w:rsidP="00DA6642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4</w:t>
      </w:r>
    </w:p>
    <w:p w:rsidR="00DA6642" w:rsidRDefault="00DA6642" w:rsidP="00DA6642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DA6642" w:rsidRDefault="00DA6642" w:rsidP="00DA6642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DA6642" w:rsidRDefault="00DA6642" w:rsidP="00DA6642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DA6642" w:rsidRDefault="00DA6642" w:rsidP="00DA6642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7.2026 № 557</w:t>
      </w:r>
    </w:p>
    <w:p w:rsidR="00DA6642" w:rsidRPr="00E84693" w:rsidRDefault="00DA6642" w:rsidP="00DA6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642" w:rsidRPr="00DA6642" w:rsidRDefault="00DA6642" w:rsidP="00DA6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642">
        <w:rPr>
          <w:rFonts w:ascii="Times New Roman" w:hAnsi="Times New Roman" w:cs="Times New Roman"/>
          <w:sz w:val="28"/>
          <w:szCs w:val="28"/>
        </w:rPr>
        <w:t>СХЕМА</w:t>
      </w:r>
    </w:p>
    <w:p w:rsidR="00DA6642" w:rsidRDefault="00DA6642" w:rsidP="00DA6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642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муниципального образования </w:t>
      </w:r>
    </w:p>
    <w:p w:rsidR="00DA6642" w:rsidRPr="00DA6642" w:rsidRDefault="00DA6642" w:rsidP="00DA6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642">
        <w:rPr>
          <w:rFonts w:ascii="Times New Roman" w:hAnsi="Times New Roman" w:cs="Times New Roman"/>
          <w:sz w:val="28"/>
          <w:szCs w:val="28"/>
        </w:rPr>
        <w:t>Пролетарское сельское поселение</w:t>
      </w:r>
    </w:p>
    <w:p w:rsidR="00DA6642" w:rsidRDefault="00DA6642" w:rsidP="00DA66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3829"/>
        <w:gridCol w:w="1417"/>
        <w:gridCol w:w="2410"/>
        <w:gridCol w:w="1560"/>
        <w:gridCol w:w="2409"/>
        <w:gridCol w:w="2410"/>
      </w:tblGrid>
      <w:tr w:rsidR="00DA6642" w:rsidRPr="00DA6642" w:rsidTr="00DA6642">
        <w:trPr>
          <w:trHeight w:val="20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Предельная площадь (кв</w:t>
            </w:r>
            <w:proofErr w:type="gramStart"/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DA6642" w:rsidRPr="00DA6642" w:rsidTr="00DA6642">
        <w:trPr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х. Пролетарка, ул. Советская, на земельном участке с кад. номером 61:18:0080102:2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ТО от 06.02.2023 № 7</w:t>
            </w:r>
          </w:p>
        </w:tc>
      </w:tr>
    </w:tbl>
    <w:p w:rsidR="00DA6642" w:rsidRDefault="00DA6642" w:rsidP="00DA6642">
      <w:pPr>
        <w:rPr>
          <w:rFonts w:ascii="Times New Roman" w:hAnsi="Times New Roman"/>
          <w:sz w:val="28"/>
          <w:szCs w:val="28"/>
        </w:rPr>
      </w:pPr>
    </w:p>
    <w:p w:rsidR="00DA6642" w:rsidRDefault="00DA6642" w:rsidP="00DA6642">
      <w:pPr>
        <w:rPr>
          <w:rFonts w:ascii="Times New Roman" w:hAnsi="Times New Roman"/>
          <w:sz w:val="28"/>
          <w:szCs w:val="28"/>
        </w:rPr>
      </w:pPr>
    </w:p>
    <w:p w:rsidR="00DA6642" w:rsidRDefault="00DA6642" w:rsidP="00DA6642">
      <w:pPr>
        <w:rPr>
          <w:rFonts w:ascii="Times New Roman" w:hAnsi="Times New Roman"/>
          <w:sz w:val="28"/>
          <w:szCs w:val="28"/>
        </w:rPr>
      </w:pPr>
    </w:p>
    <w:p w:rsidR="00DA6642" w:rsidRDefault="00DA6642" w:rsidP="00DA66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A6642" w:rsidRDefault="00DA6642" w:rsidP="00DA6642">
      <w:pPr>
        <w:tabs>
          <w:tab w:val="right" w:pos="146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ab/>
        <w:t>И.Ю. Кишкинова</w:t>
      </w:r>
    </w:p>
    <w:p w:rsidR="00DA6642" w:rsidRDefault="00DA6642" w:rsidP="00DA664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A6642" w:rsidRDefault="00DA6642" w:rsidP="00DA6642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5</w:t>
      </w:r>
    </w:p>
    <w:p w:rsidR="00DA6642" w:rsidRDefault="00DA6642" w:rsidP="00DA6642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DA6642" w:rsidRDefault="00DA6642" w:rsidP="00DA6642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DA6642" w:rsidRDefault="00DA6642" w:rsidP="00DA6642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DA6642" w:rsidRDefault="00DA6642" w:rsidP="00DA6642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7.2026 № 557</w:t>
      </w:r>
    </w:p>
    <w:p w:rsidR="00DA6642" w:rsidRPr="00E84693" w:rsidRDefault="00DA6642" w:rsidP="00DA6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642" w:rsidRPr="00DA6642" w:rsidRDefault="00DA6642" w:rsidP="00DA6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642">
        <w:rPr>
          <w:rFonts w:ascii="Times New Roman" w:hAnsi="Times New Roman" w:cs="Times New Roman"/>
          <w:sz w:val="28"/>
          <w:szCs w:val="28"/>
        </w:rPr>
        <w:t>СХЕМА</w:t>
      </w:r>
    </w:p>
    <w:p w:rsidR="00DA6642" w:rsidRDefault="00DA6642" w:rsidP="00DA6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642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муниципального образования </w:t>
      </w:r>
    </w:p>
    <w:p w:rsidR="00DA6642" w:rsidRPr="00DA6642" w:rsidRDefault="00DA6642" w:rsidP="00DA6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642">
        <w:rPr>
          <w:rFonts w:ascii="Times New Roman" w:hAnsi="Times New Roman" w:cs="Times New Roman"/>
          <w:sz w:val="28"/>
          <w:szCs w:val="28"/>
        </w:rPr>
        <w:t>Михайловское сельское поселение</w:t>
      </w:r>
    </w:p>
    <w:p w:rsidR="00DA6642" w:rsidRDefault="00DA6642" w:rsidP="00DA66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3829"/>
        <w:gridCol w:w="1417"/>
        <w:gridCol w:w="2410"/>
        <w:gridCol w:w="1559"/>
        <w:gridCol w:w="2410"/>
        <w:gridCol w:w="2410"/>
      </w:tblGrid>
      <w:tr w:rsidR="00DA6642" w:rsidRPr="00DA6642" w:rsidTr="00DA6642">
        <w:trPr>
          <w:trHeight w:val="20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Предельная площадь (кв</w:t>
            </w:r>
            <w:proofErr w:type="gramStart"/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DA6642" w:rsidRPr="00DA6642" w:rsidTr="00DA6642">
        <w:trPr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подъезда от х. </w:t>
            </w: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ка к г. Звере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642" w:rsidRPr="00DA6642" w:rsidRDefault="00DA6642" w:rsidP="00DA6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642" w:rsidRPr="00DA6642" w:rsidRDefault="00DA6642" w:rsidP="00DA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642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</w:tr>
    </w:tbl>
    <w:p w:rsidR="00DA6642" w:rsidRDefault="00DA6642" w:rsidP="00DA6642">
      <w:pPr>
        <w:rPr>
          <w:rFonts w:ascii="Times New Roman" w:hAnsi="Times New Roman"/>
          <w:color w:val="000000"/>
          <w:sz w:val="28"/>
          <w:szCs w:val="28"/>
        </w:rPr>
      </w:pPr>
    </w:p>
    <w:p w:rsidR="00DA6642" w:rsidRDefault="00DA6642" w:rsidP="00DA6642">
      <w:pPr>
        <w:rPr>
          <w:rFonts w:ascii="Times New Roman" w:hAnsi="Times New Roman"/>
          <w:color w:val="000000"/>
          <w:sz w:val="28"/>
          <w:szCs w:val="28"/>
        </w:rPr>
      </w:pPr>
    </w:p>
    <w:p w:rsidR="00DA6642" w:rsidRDefault="00DA6642" w:rsidP="00DA6642">
      <w:pPr>
        <w:rPr>
          <w:rFonts w:ascii="Times New Roman" w:hAnsi="Times New Roman"/>
          <w:sz w:val="28"/>
          <w:szCs w:val="28"/>
        </w:rPr>
      </w:pPr>
    </w:p>
    <w:p w:rsidR="00DA6642" w:rsidRDefault="00DA6642" w:rsidP="00DA66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A6642" w:rsidRDefault="00DA6642" w:rsidP="00DA6642">
      <w:pPr>
        <w:tabs>
          <w:tab w:val="right" w:pos="146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ab/>
        <w:t>И.Ю. Кишкинова</w:t>
      </w:r>
    </w:p>
    <w:p w:rsidR="00834326" w:rsidRDefault="00DA6642" w:rsidP="00834326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834326">
        <w:rPr>
          <w:rFonts w:ascii="Times New Roman" w:hAnsi="Times New Roman"/>
          <w:sz w:val="28"/>
          <w:szCs w:val="28"/>
        </w:rPr>
        <w:lastRenderedPageBreak/>
        <w:t>Приложение № 6</w:t>
      </w:r>
    </w:p>
    <w:p w:rsidR="00834326" w:rsidRDefault="00834326" w:rsidP="00834326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834326" w:rsidRDefault="00834326" w:rsidP="00834326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834326" w:rsidRDefault="00834326" w:rsidP="00834326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834326" w:rsidRDefault="00834326" w:rsidP="00834326">
      <w:pPr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7.2026 № 557</w:t>
      </w:r>
    </w:p>
    <w:p w:rsidR="00834326" w:rsidRPr="00E84693" w:rsidRDefault="00834326" w:rsidP="00834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326" w:rsidRPr="00834326" w:rsidRDefault="00834326" w:rsidP="008343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СХЕМА</w:t>
      </w:r>
    </w:p>
    <w:p w:rsidR="00834326" w:rsidRDefault="00834326" w:rsidP="008343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326" w:rsidRPr="00834326" w:rsidRDefault="00834326" w:rsidP="008343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Долотинское сельское поселение</w:t>
      </w:r>
    </w:p>
    <w:p w:rsidR="00834326" w:rsidRPr="00834326" w:rsidRDefault="00834326" w:rsidP="008343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3829"/>
        <w:gridCol w:w="1417"/>
        <w:gridCol w:w="2410"/>
        <w:gridCol w:w="1560"/>
        <w:gridCol w:w="2409"/>
        <w:gridCol w:w="2410"/>
      </w:tblGrid>
      <w:tr w:rsidR="00834326" w:rsidTr="00834326">
        <w:trPr>
          <w:trHeight w:val="20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834326" w:rsidTr="00834326">
        <w:trPr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Молаканский, </w:t>
            </w:r>
          </w:p>
          <w:p w:rsidR="00834326" w:rsidRDefault="00834326" w:rsidP="008343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0 м на северо-запад от ул. Ки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326" w:rsidRDefault="00834326" w:rsidP="008343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06.02.2023 № 7</w:t>
            </w:r>
          </w:p>
        </w:tc>
      </w:tr>
    </w:tbl>
    <w:p w:rsidR="00834326" w:rsidRDefault="00834326" w:rsidP="00834326">
      <w:pPr>
        <w:rPr>
          <w:rFonts w:ascii="Times New Roman" w:hAnsi="Times New Roman"/>
          <w:color w:val="000000"/>
          <w:sz w:val="28"/>
          <w:szCs w:val="28"/>
        </w:rPr>
      </w:pPr>
    </w:p>
    <w:p w:rsidR="00834326" w:rsidRDefault="00834326" w:rsidP="00834326">
      <w:pPr>
        <w:rPr>
          <w:rFonts w:ascii="Times New Roman" w:hAnsi="Times New Roman"/>
          <w:color w:val="000000"/>
          <w:sz w:val="28"/>
          <w:szCs w:val="28"/>
        </w:rPr>
      </w:pPr>
    </w:p>
    <w:p w:rsidR="00834326" w:rsidRDefault="00834326" w:rsidP="00834326">
      <w:pPr>
        <w:rPr>
          <w:rFonts w:ascii="Times New Roman" w:hAnsi="Times New Roman"/>
          <w:sz w:val="28"/>
          <w:szCs w:val="28"/>
        </w:rPr>
      </w:pPr>
    </w:p>
    <w:p w:rsidR="00834326" w:rsidRDefault="00834326" w:rsidP="008343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834326" w:rsidRDefault="00834326" w:rsidP="00834326">
      <w:pPr>
        <w:tabs>
          <w:tab w:val="right" w:pos="146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ab/>
        <w:t>И.Ю. Кишкинова</w:t>
      </w:r>
    </w:p>
    <w:p w:rsidR="00834326" w:rsidRDefault="00834326" w:rsidP="00DA664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34326" w:rsidRDefault="00834326" w:rsidP="00DA664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34326" w:rsidRDefault="00834326" w:rsidP="00DA6642">
      <w:pPr>
        <w:rPr>
          <w:rFonts w:ascii="Times New Roman" w:hAnsi="Times New Roman" w:cs="Times New Roman"/>
          <w:color w:val="000000"/>
          <w:sz w:val="28"/>
          <w:szCs w:val="28"/>
        </w:rPr>
        <w:sectPr w:rsidR="00834326" w:rsidSect="00834326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834326" w:rsidRPr="00834326" w:rsidRDefault="00834326" w:rsidP="0083432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834326" w:rsidRPr="00834326" w:rsidRDefault="00834326" w:rsidP="0083432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34326" w:rsidRPr="00834326" w:rsidRDefault="00834326" w:rsidP="0083432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4326" w:rsidRPr="00834326" w:rsidRDefault="00834326" w:rsidP="0083432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34326" w:rsidRPr="00834326" w:rsidRDefault="00834326" w:rsidP="0083432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от 01.07.2026 № 557</w:t>
      </w:r>
    </w:p>
    <w:p w:rsidR="00834326" w:rsidRPr="00834326" w:rsidRDefault="00834326" w:rsidP="00834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326" w:rsidRPr="00834326" w:rsidRDefault="00834326" w:rsidP="008343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ПЕРЕЧЕНЬ</w:t>
      </w:r>
    </w:p>
    <w:p w:rsidR="00834326" w:rsidRPr="00834326" w:rsidRDefault="00834326" w:rsidP="008343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Красносулинского района, </w:t>
      </w:r>
    </w:p>
    <w:p w:rsidR="00834326" w:rsidRPr="00834326" w:rsidRDefault="00834326" w:rsidP="008343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4326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Pr="00834326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</w:p>
    <w:p w:rsidR="00834326" w:rsidRPr="00834326" w:rsidRDefault="00834326" w:rsidP="00834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326" w:rsidRPr="00834326" w:rsidRDefault="00834326" w:rsidP="00834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1. Постановления Администрации Красносулинского района утратившие силу:</w:t>
      </w:r>
    </w:p>
    <w:p w:rsidR="00834326" w:rsidRPr="00834326" w:rsidRDefault="00834326" w:rsidP="00834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от 27.06.2025 № 364 «Об утверждении схем размещения нестационарных торговых объектов на территории Красносулинского района»;</w:t>
      </w:r>
    </w:p>
    <w:p w:rsidR="00834326" w:rsidRPr="00834326" w:rsidRDefault="00834326" w:rsidP="00834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от 04.09.2025 № 584 «О внесении изменений в приложения №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9 постановления Администрации Красносулинского района от 27.06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A6F">
        <w:rPr>
          <w:rFonts w:ascii="Times New Roman" w:hAnsi="Times New Roman" w:cs="Times New Roman"/>
          <w:sz w:val="28"/>
          <w:szCs w:val="28"/>
        </w:rPr>
        <w:t>№ </w:t>
      </w:r>
      <w:r w:rsidRPr="00834326">
        <w:rPr>
          <w:rFonts w:ascii="Times New Roman" w:hAnsi="Times New Roman" w:cs="Times New Roman"/>
          <w:sz w:val="28"/>
          <w:szCs w:val="28"/>
        </w:rPr>
        <w:t xml:space="preserve">364»; </w:t>
      </w:r>
    </w:p>
    <w:p w:rsidR="00834326" w:rsidRPr="00834326" w:rsidRDefault="00834326" w:rsidP="00834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от 14.11.2025 № 827 «О внесении изменений в приложения № 1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2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3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4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5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6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7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8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9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11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12,</w:t>
      </w:r>
      <w:r w:rsidR="00DF2A6F">
        <w:rPr>
          <w:rFonts w:ascii="Times New Roman" w:hAnsi="Times New Roman" w:cs="Times New Roman"/>
          <w:sz w:val="28"/>
          <w:szCs w:val="28"/>
        </w:rPr>
        <w:t xml:space="preserve"> </w:t>
      </w:r>
      <w:r w:rsidRPr="00834326">
        <w:rPr>
          <w:rFonts w:ascii="Times New Roman" w:hAnsi="Times New Roman" w:cs="Times New Roman"/>
          <w:sz w:val="28"/>
          <w:szCs w:val="28"/>
        </w:rPr>
        <w:t>13 постановления Администрации Красносулинског</w:t>
      </w:r>
      <w:r w:rsidR="00DF2A6F">
        <w:rPr>
          <w:rFonts w:ascii="Times New Roman" w:hAnsi="Times New Roman" w:cs="Times New Roman"/>
          <w:sz w:val="28"/>
          <w:szCs w:val="28"/>
        </w:rPr>
        <w:t>о района от </w:t>
      </w:r>
      <w:bookmarkStart w:id="0" w:name="_GoBack"/>
      <w:bookmarkEnd w:id="0"/>
      <w:r w:rsidRPr="00834326">
        <w:rPr>
          <w:rFonts w:ascii="Times New Roman" w:hAnsi="Times New Roman" w:cs="Times New Roman"/>
          <w:sz w:val="28"/>
          <w:szCs w:val="28"/>
        </w:rPr>
        <w:t>27.06.2025 № 364».</w:t>
      </w:r>
    </w:p>
    <w:p w:rsidR="00834326" w:rsidRPr="00834326" w:rsidRDefault="00834326" w:rsidP="00834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326" w:rsidRPr="00834326" w:rsidRDefault="00834326" w:rsidP="00834326">
      <w:pPr>
        <w:rPr>
          <w:rFonts w:ascii="Times New Roman" w:hAnsi="Times New Roman" w:cs="Times New Roman"/>
          <w:sz w:val="28"/>
          <w:szCs w:val="28"/>
        </w:rPr>
      </w:pPr>
    </w:p>
    <w:p w:rsidR="00834326" w:rsidRPr="00834326" w:rsidRDefault="00834326" w:rsidP="00834326">
      <w:pPr>
        <w:rPr>
          <w:rFonts w:ascii="Times New Roman" w:hAnsi="Times New Roman" w:cs="Times New Roman"/>
          <w:sz w:val="28"/>
          <w:szCs w:val="28"/>
        </w:rPr>
      </w:pPr>
    </w:p>
    <w:p w:rsidR="00834326" w:rsidRPr="00834326" w:rsidRDefault="00834326" w:rsidP="00834326">
      <w:pPr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834326" w:rsidRPr="00834326" w:rsidRDefault="00834326" w:rsidP="00834326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83432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34326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834326" w:rsidRPr="00834326" w:rsidRDefault="00834326" w:rsidP="00834326">
      <w:pPr>
        <w:tabs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DA6642" w:rsidRDefault="00DA6642" w:rsidP="00DA6642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A6642" w:rsidSect="00834326">
      <w:pgSz w:w="11907" w:h="16839" w:code="9"/>
      <w:pgMar w:top="1134" w:right="567" w:bottom="1134" w:left="1701" w:header="10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26" w:rsidRDefault="00834326" w:rsidP="00084485">
      <w:r>
        <w:separator/>
      </w:r>
    </w:p>
  </w:endnote>
  <w:endnote w:type="continuationSeparator" w:id="0">
    <w:p w:rsidR="00834326" w:rsidRDefault="00834326" w:rsidP="00084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26" w:rsidRDefault="00834326" w:rsidP="00084485">
      <w:r>
        <w:separator/>
      </w:r>
    </w:p>
  </w:footnote>
  <w:footnote w:type="continuationSeparator" w:id="0">
    <w:p w:rsidR="00834326" w:rsidRDefault="00834326" w:rsidP="00084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584997"/>
    </w:sdtPr>
    <w:sdtContent>
      <w:p w:rsidR="00834326" w:rsidRPr="00C50610" w:rsidRDefault="00B22812" w:rsidP="00C50610">
        <w:pPr>
          <w:pStyle w:val="a8"/>
          <w:ind w:firstLine="0"/>
          <w:jc w:val="center"/>
        </w:pPr>
        <w:r>
          <w:fldChar w:fldCharType="begin"/>
        </w:r>
        <w:r w:rsidR="00834326">
          <w:instrText>PAGE   \* MERGEFORMAT</w:instrText>
        </w:r>
        <w:r>
          <w:fldChar w:fldCharType="separate"/>
        </w:r>
        <w:r w:rsidR="00A64F7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71B85"/>
    <w:rsid w:val="0000090E"/>
    <w:rsid w:val="000030F1"/>
    <w:rsid w:val="00003C69"/>
    <w:rsid w:val="000062D9"/>
    <w:rsid w:val="00017749"/>
    <w:rsid w:val="000204D8"/>
    <w:rsid w:val="00026785"/>
    <w:rsid w:val="00026CA8"/>
    <w:rsid w:val="0003028D"/>
    <w:rsid w:val="000429D5"/>
    <w:rsid w:val="00043F6A"/>
    <w:rsid w:val="00044F46"/>
    <w:rsid w:val="00046572"/>
    <w:rsid w:val="000474D6"/>
    <w:rsid w:val="000508FD"/>
    <w:rsid w:val="00051201"/>
    <w:rsid w:val="00055112"/>
    <w:rsid w:val="00055443"/>
    <w:rsid w:val="00056697"/>
    <w:rsid w:val="00060BE4"/>
    <w:rsid w:val="00063EBA"/>
    <w:rsid w:val="00066456"/>
    <w:rsid w:val="0007199E"/>
    <w:rsid w:val="00084485"/>
    <w:rsid w:val="00086CB5"/>
    <w:rsid w:val="00093896"/>
    <w:rsid w:val="00096DC8"/>
    <w:rsid w:val="000A6983"/>
    <w:rsid w:val="000B7113"/>
    <w:rsid w:val="000C0BFD"/>
    <w:rsid w:val="000C28CA"/>
    <w:rsid w:val="000C29BB"/>
    <w:rsid w:val="000C387A"/>
    <w:rsid w:val="000C50FA"/>
    <w:rsid w:val="000C5A96"/>
    <w:rsid w:val="000D2A18"/>
    <w:rsid w:val="000D4AB1"/>
    <w:rsid w:val="000D6D1F"/>
    <w:rsid w:val="000D7969"/>
    <w:rsid w:val="000D7C95"/>
    <w:rsid w:val="000E425A"/>
    <w:rsid w:val="000F253B"/>
    <w:rsid w:val="000F2DF2"/>
    <w:rsid w:val="000F5914"/>
    <w:rsid w:val="0010258B"/>
    <w:rsid w:val="00103D74"/>
    <w:rsid w:val="001042E7"/>
    <w:rsid w:val="00111245"/>
    <w:rsid w:val="0011467D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6781A"/>
    <w:rsid w:val="00171089"/>
    <w:rsid w:val="001721C9"/>
    <w:rsid w:val="00172D11"/>
    <w:rsid w:val="00173AEF"/>
    <w:rsid w:val="001803FF"/>
    <w:rsid w:val="00183499"/>
    <w:rsid w:val="00186EE4"/>
    <w:rsid w:val="00192B90"/>
    <w:rsid w:val="00193326"/>
    <w:rsid w:val="001A7DAC"/>
    <w:rsid w:val="001B0A4E"/>
    <w:rsid w:val="001B2677"/>
    <w:rsid w:val="001B2FF9"/>
    <w:rsid w:val="001B4A91"/>
    <w:rsid w:val="001C1951"/>
    <w:rsid w:val="001C2B09"/>
    <w:rsid w:val="001C38D3"/>
    <w:rsid w:val="001C460B"/>
    <w:rsid w:val="001D6F2E"/>
    <w:rsid w:val="001E0D2C"/>
    <w:rsid w:val="001E26F7"/>
    <w:rsid w:val="001E3327"/>
    <w:rsid w:val="001F5DB6"/>
    <w:rsid w:val="001F621A"/>
    <w:rsid w:val="00200250"/>
    <w:rsid w:val="00200EC7"/>
    <w:rsid w:val="0020777C"/>
    <w:rsid w:val="00221C79"/>
    <w:rsid w:val="002220EE"/>
    <w:rsid w:val="00233D0D"/>
    <w:rsid w:val="00234BAC"/>
    <w:rsid w:val="00236405"/>
    <w:rsid w:val="00245B7C"/>
    <w:rsid w:val="002460D2"/>
    <w:rsid w:val="00246909"/>
    <w:rsid w:val="002470B4"/>
    <w:rsid w:val="00250AFE"/>
    <w:rsid w:val="002529B5"/>
    <w:rsid w:val="00254C2E"/>
    <w:rsid w:val="002554FC"/>
    <w:rsid w:val="002560D6"/>
    <w:rsid w:val="002606D6"/>
    <w:rsid w:val="0026187D"/>
    <w:rsid w:val="00262604"/>
    <w:rsid w:val="0026337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A7D54"/>
    <w:rsid w:val="002B1817"/>
    <w:rsid w:val="002B337F"/>
    <w:rsid w:val="002C0C48"/>
    <w:rsid w:val="002C4AD8"/>
    <w:rsid w:val="002D066B"/>
    <w:rsid w:val="002D45DC"/>
    <w:rsid w:val="002D51B8"/>
    <w:rsid w:val="002D6F2D"/>
    <w:rsid w:val="002D76FC"/>
    <w:rsid w:val="002E4ECD"/>
    <w:rsid w:val="002F13A2"/>
    <w:rsid w:val="002F1BCB"/>
    <w:rsid w:val="002F23BD"/>
    <w:rsid w:val="00311A2B"/>
    <w:rsid w:val="00313594"/>
    <w:rsid w:val="003143CB"/>
    <w:rsid w:val="00314FD3"/>
    <w:rsid w:val="00315549"/>
    <w:rsid w:val="003224CA"/>
    <w:rsid w:val="00327F31"/>
    <w:rsid w:val="00332E5B"/>
    <w:rsid w:val="00334AB4"/>
    <w:rsid w:val="00336593"/>
    <w:rsid w:val="00337E91"/>
    <w:rsid w:val="00343A13"/>
    <w:rsid w:val="00346ABB"/>
    <w:rsid w:val="00353010"/>
    <w:rsid w:val="00354750"/>
    <w:rsid w:val="00357BE8"/>
    <w:rsid w:val="003623FD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CD9"/>
    <w:rsid w:val="003B745C"/>
    <w:rsid w:val="003C02DE"/>
    <w:rsid w:val="003C03A4"/>
    <w:rsid w:val="003C2D4A"/>
    <w:rsid w:val="003C2FAA"/>
    <w:rsid w:val="003C3492"/>
    <w:rsid w:val="003C3ABE"/>
    <w:rsid w:val="003C5556"/>
    <w:rsid w:val="003C5CDF"/>
    <w:rsid w:val="003C6A37"/>
    <w:rsid w:val="003D0253"/>
    <w:rsid w:val="003D14F1"/>
    <w:rsid w:val="003E4B30"/>
    <w:rsid w:val="003F167B"/>
    <w:rsid w:val="003F206F"/>
    <w:rsid w:val="003F4C55"/>
    <w:rsid w:val="003F7D2D"/>
    <w:rsid w:val="004045CC"/>
    <w:rsid w:val="00405374"/>
    <w:rsid w:val="00405E62"/>
    <w:rsid w:val="00406DD6"/>
    <w:rsid w:val="00410A6D"/>
    <w:rsid w:val="004116B0"/>
    <w:rsid w:val="0041608C"/>
    <w:rsid w:val="0041740E"/>
    <w:rsid w:val="00417F22"/>
    <w:rsid w:val="00421D0A"/>
    <w:rsid w:val="004221D1"/>
    <w:rsid w:val="00424F83"/>
    <w:rsid w:val="004272E2"/>
    <w:rsid w:val="004303B7"/>
    <w:rsid w:val="004311B8"/>
    <w:rsid w:val="00432F0E"/>
    <w:rsid w:val="004350E2"/>
    <w:rsid w:val="00436394"/>
    <w:rsid w:val="00451A48"/>
    <w:rsid w:val="00454ECE"/>
    <w:rsid w:val="00454EE3"/>
    <w:rsid w:val="00455210"/>
    <w:rsid w:val="00460564"/>
    <w:rsid w:val="0046188B"/>
    <w:rsid w:val="00461F37"/>
    <w:rsid w:val="004627F7"/>
    <w:rsid w:val="00462DA2"/>
    <w:rsid w:val="00463177"/>
    <w:rsid w:val="004634C1"/>
    <w:rsid w:val="004669B7"/>
    <w:rsid w:val="00475840"/>
    <w:rsid w:val="004814B4"/>
    <w:rsid w:val="004821DD"/>
    <w:rsid w:val="004859AE"/>
    <w:rsid w:val="00487D80"/>
    <w:rsid w:val="004913E3"/>
    <w:rsid w:val="00491634"/>
    <w:rsid w:val="00492EA5"/>
    <w:rsid w:val="00492FAC"/>
    <w:rsid w:val="004948D8"/>
    <w:rsid w:val="00496FF4"/>
    <w:rsid w:val="00497CC9"/>
    <w:rsid w:val="004A09F0"/>
    <w:rsid w:val="004A4B7D"/>
    <w:rsid w:val="004A717D"/>
    <w:rsid w:val="004B0418"/>
    <w:rsid w:val="004B3B9F"/>
    <w:rsid w:val="004B400E"/>
    <w:rsid w:val="004B5979"/>
    <w:rsid w:val="004B7113"/>
    <w:rsid w:val="004B7599"/>
    <w:rsid w:val="004C22C6"/>
    <w:rsid w:val="004D6875"/>
    <w:rsid w:val="004E16A2"/>
    <w:rsid w:val="004E41B0"/>
    <w:rsid w:val="004E77CD"/>
    <w:rsid w:val="004E7FE2"/>
    <w:rsid w:val="004F3A1B"/>
    <w:rsid w:val="004F4CFF"/>
    <w:rsid w:val="004F6A5C"/>
    <w:rsid w:val="00503B58"/>
    <w:rsid w:val="005106DF"/>
    <w:rsid w:val="005120AC"/>
    <w:rsid w:val="00512763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87600"/>
    <w:rsid w:val="005905B9"/>
    <w:rsid w:val="00593F5E"/>
    <w:rsid w:val="005954E9"/>
    <w:rsid w:val="00595C20"/>
    <w:rsid w:val="005977D5"/>
    <w:rsid w:val="005A794B"/>
    <w:rsid w:val="005A7FCE"/>
    <w:rsid w:val="005B0A7A"/>
    <w:rsid w:val="005B34AA"/>
    <w:rsid w:val="005B559B"/>
    <w:rsid w:val="005C1076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0D43"/>
    <w:rsid w:val="0061156E"/>
    <w:rsid w:val="0062165E"/>
    <w:rsid w:val="00623E4D"/>
    <w:rsid w:val="00627317"/>
    <w:rsid w:val="00627979"/>
    <w:rsid w:val="0063197D"/>
    <w:rsid w:val="00633AAB"/>
    <w:rsid w:val="00637153"/>
    <w:rsid w:val="00637ADD"/>
    <w:rsid w:val="00646131"/>
    <w:rsid w:val="00650249"/>
    <w:rsid w:val="006564D1"/>
    <w:rsid w:val="00662F36"/>
    <w:rsid w:val="00664B51"/>
    <w:rsid w:val="00666942"/>
    <w:rsid w:val="00670126"/>
    <w:rsid w:val="0067220C"/>
    <w:rsid w:val="006759ED"/>
    <w:rsid w:val="00675B7F"/>
    <w:rsid w:val="0068033E"/>
    <w:rsid w:val="00680AA6"/>
    <w:rsid w:val="0068107A"/>
    <w:rsid w:val="00682346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3B45"/>
    <w:rsid w:val="006D4142"/>
    <w:rsid w:val="006D6C0E"/>
    <w:rsid w:val="006D6F02"/>
    <w:rsid w:val="006D7879"/>
    <w:rsid w:val="006E1303"/>
    <w:rsid w:val="006E1A5F"/>
    <w:rsid w:val="006E21A1"/>
    <w:rsid w:val="006E2BA2"/>
    <w:rsid w:val="006E55F6"/>
    <w:rsid w:val="006E71B1"/>
    <w:rsid w:val="006F359A"/>
    <w:rsid w:val="006F4A05"/>
    <w:rsid w:val="006F7379"/>
    <w:rsid w:val="006F7551"/>
    <w:rsid w:val="006F7C7A"/>
    <w:rsid w:val="0070391B"/>
    <w:rsid w:val="00705B39"/>
    <w:rsid w:val="007066F5"/>
    <w:rsid w:val="00712CFC"/>
    <w:rsid w:val="00713A0A"/>
    <w:rsid w:val="00713B15"/>
    <w:rsid w:val="007152D5"/>
    <w:rsid w:val="00715BA8"/>
    <w:rsid w:val="00716897"/>
    <w:rsid w:val="0071713B"/>
    <w:rsid w:val="00720CF2"/>
    <w:rsid w:val="007256DC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1089"/>
    <w:rsid w:val="00762C75"/>
    <w:rsid w:val="007669B9"/>
    <w:rsid w:val="00770CAC"/>
    <w:rsid w:val="00772242"/>
    <w:rsid w:val="00773796"/>
    <w:rsid w:val="007875D9"/>
    <w:rsid w:val="00790027"/>
    <w:rsid w:val="00792553"/>
    <w:rsid w:val="00793F9E"/>
    <w:rsid w:val="00795E58"/>
    <w:rsid w:val="007A1687"/>
    <w:rsid w:val="007A698C"/>
    <w:rsid w:val="007B1176"/>
    <w:rsid w:val="007B2C2C"/>
    <w:rsid w:val="007B4417"/>
    <w:rsid w:val="007B7995"/>
    <w:rsid w:val="007C0491"/>
    <w:rsid w:val="007C30BC"/>
    <w:rsid w:val="007C78A4"/>
    <w:rsid w:val="007C7D54"/>
    <w:rsid w:val="007D1F32"/>
    <w:rsid w:val="007D5C52"/>
    <w:rsid w:val="007D64DA"/>
    <w:rsid w:val="007F0E56"/>
    <w:rsid w:val="00800149"/>
    <w:rsid w:val="00800C4B"/>
    <w:rsid w:val="00801122"/>
    <w:rsid w:val="00801360"/>
    <w:rsid w:val="00801710"/>
    <w:rsid w:val="008025BA"/>
    <w:rsid w:val="00803D15"/>
    <w:rsid w:val="00804A3E"/>
    <w:rsid w:val="0080671B"/>
    <w:rsid w:val="00807875"/>
    <w:rsid w:val="00811B5E"/>
    <w:rsid w:val="008122B0"/>
    <w:rsid w:val="008151D5"/>
    <w:rsid w:val="00821B2A"/>
    <w:rsid w:val="008249C0"/>
    <w:rsid w:val="00825125"/>
    <w:rsid w:val="00825426"/>
    <w:rsid w:val="00831176"/>
    <w:rsid w:val="00832989"/>
    <w:rsid w:val="008335B2"/>
    <w:rsid w:val="00834326"/>
    <w:rsid w:val="00834478"/>
    <w:rsid w:val="00836B58"/>
    <w:rsid w:val="008408E9"/>
    <w:rsid w:val="00841A80"/>
    <w:rsid w:val="008453D5"/>
    <w:rsid w:val="008514B3"/>
    <w:rsid w:val="008516A8"/>
    <w:rsid w:val="00851962"/>
    <w:rsid w:val="00855D4A"/>
    <w:rsid w:val="00862553"/>
    <w:rsid w:val="008630F0"/>
    <w:rsid w:val="008705EB"/>
    <w:rsid w:val="008747B5"/>
    <w:rsid w:val="00875F50"/>
    <w:rsid w:val="0088584E"/>
    <w:rsid w:val="008947DA"/>
    <w:rsid w:val="008975E3"/>
    <w:rsid w:val="008A01E0"/>
    <w:rsid w:val="008A39A3"/>
    <w:rsid w:val="008A52E6"/>
    <w:rsid w:val="008A5C28"/>
    <w:rsid w:val="008A7626"/>
    <w:rsid w:val="008B428A"/>
    <w:rsid w:val="008B484B"/>
    <w:rsid w:val="008C1C6F"/>
    <w:rsid w:val="008C1FB5"/>
    <w:rsid w:val="008C243B"/>
    <w:rsid w:val="008C30EC"/>
    <w:rsid w:val="008D1299"/>
    <w:rsid w:val="008D2DCA"/>
    <w:rsid w:val="008D7850"/>
    <w:rsid w:val="008E778A"/>
    <w:rsid w:val="008F5CE9"/>
    <w:rsid w:val="008F729C"/>
    <w:rsid w:val="0090552E"/>
    <w:rsid w:val="00907403"/>
    <w:rsid w:val="00911BB0"/>
    <w:rsid w:val="00914CA7"/>
    <w:rsid w:val="00915980"/>
    <w:rsid w:val="00920272"/>
    <w:rsid w:val="009263AC"/>
    <w:rsid w:val="00927389"/>
    <w:rsid w:val="009338FE"/>
    <w:rsid w:val="0093402C"/>
    <w:rsid w:val="0093577E"/>
    <w:rsid w:val="00937B51"/>
    <w:rsid w:val="00940B0C"/>
    <w:rsid w:val="00942223"/>
    <w:rsid w:val="009425AB"/>
    <w:rsid w:val="00943B2C"/>
    <w:rsid w:val="00945785"/>
    <w:rsid w:val="00951423"/>
    <w:rsid w:val="0095339C"/>
    <w:rsid w:val="00954CF3"/>
    <w:rsid w:val="00966AC0"/>
    <w:rsid w:val="009761B5"/>
    <w:rsid w:val="009832DD"/>
    <w:rsid w:val="00985F2A"/>
    <w:rsid w:val="00985FB6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1A9A"/>
    <w:rsid w:val="009C4FA4"/>
    <w:rsid w:val="009C5651"/>
    <w:rsid w:val="009C5AB0"/>
    <w:rsid w:val="009D04F4"/>
    <w:rsid w:val="009E23A4"/>
    <w:rsid w:val="009E2A30"/>
    <w:rsid w:val="009E2A68"/>
    <w:rsid w:val="009E2A9D"/>
    <w:rsid w:val="009E403D"/>
    <w:rsid w:val="009E4FBC"/>
    <w:rsid w:val="009E7DD5"/>
    <w:rsid w:val="009F07B5"/>
    <w:rsid w:val="009F2EAF"/>
    <w:rsid w:val="009F4D01"/>
    <w:rsid w:val="009F508A"/>
    <w:rsid w:val="009F608A"/>
    <w:rsid w:val="00A0181F"/>
    <w:rsid w:val="00A02B8A"/>
    <w:rsid w:val="00A04FA4"/>
    <w:rsid w:val="00A059A5"/>
    <w:rsid w:val="00A10C98"/>
    <w:rsid w:val="00A11826"/>
    <w:rsid w:val="00A13086"/>
    <w:rsid w:val="00A13C5B"/>
    <w:rsid w:val="00A1611A"/>
    <w:rsid w:val="00A16216"/>
    <w:rsid w:val="00A21A2E"/>
    <w:rsid w:val="00A23F2C"/>
    <w:rsid w:val="00A25E7D"/>
    <w:rsid w:val="00A36D72"/>
    <w:rsid w:val="00A44284"/>
    <w:rsid w:val="00A47AF2"/>
    <w:rsid w:val="00A51131"/>
    <w:rsid w:val="00A55297"/>
    <w:rsid w:val="00A56C88"/>
    <w:rsid w:val="00A623FA"/>
    <w:rsid w:val="00A63094"/>
    <w:rsid w:val="00A645AD"/>
    <w:rsid w:val="00A64F71"/>
    <w:rsid w:val="00A6504B"/>
    <w:rsid w:val="00A76373"/>
    <w:rsid w:val="00A81CC7"/>
    <w:rsid w:val="00A85EFB"/>
    <w:rsid w:val="00A86CB5"/>
    <w:rsid w:val="00A86D19"/>
    <w:rsid w:val="00A92594"/>
    <w:rsid w:val="00A93FFA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35E"/>
    <w:rsid w:val="00AC7CC9"/>
    <w:rsid w:val="00AD0326"/>
    <w:rsid w:val="00AD13EF"/>
    <w:rsid w:val="00AD2574"/>
    <w:rsid w:val="00AD40C7"/>
    <w:rsid w:val="00AD63EC"/>
    <w:rsid w:val="00AE57FB"/>
    <w:rsid w:val="00AF5679"/>
    <w:rsid w:val="00AF6B4E"/>
    <w:rsid w:val="00B00C3C"/>
    <w:rsid w:val="00B0225C"/>
    <w:rsid w:val="00B0233B"/>
    <w:rsid w:val="00B02833"/>
    <w:rsid w:val="00B22812"/>
    <w:rsid w:val="00B23954"/>
    <w:rsid w:val="00B2425E"/>
    <w:rsid w:val="00B34F83"/>
    <w:rsid w:val="00B35EDE"/>
    <w:rsid w:val="00B36EA9"/>
    <w:rsid w:val="00B37739"/>
    <w:rsid w:val="00B40BC1"/>
    <w:rsid w:val="00B444EF"/>
    <w:rsid w:val="00B5503D"/>
    <w:rsid w:val="00B6399F"/>
    <w:rsid w:val="00B64E5D"/>
    <w:rsid w:val="00B65ED4"/>
    <w:rsid w:val="00B6602E"/>
    <w:rsid w:val="00B66135"/>
    <w:rsid w:val="00B66E13"/>
    <w:rsid w:val="00B71B85"/>
    <w:rsid w:val="00B762D2"/>
    <w:rsid w:val="00B833FA"/>
    <w:rsid w:val="00B834CC"/>
    <w:rsid w:val="00B86EE2"/>
    <w:rsid w:val="00B9105C"/>
    <w:rsid w:val="00B97FFC"/>
    <w:rsid w:val="00BA1BC6"/>
    <w:rsid w:val="00BA2358"/>
    <w:rsid w:val="00BA574B"/>
    <w:rsid w:val="00BB0F56"/>
    <w:rsid w:val="00BB1FC9"/>
    <w:rsid w:val="00BB4A89"/>
    <w:rsid w:val="00BB7046"/>
    <w:rsid w:val="00BB793D"/>
    <w:rsid w:val="00BC0060"/>
    <w:rsid w:val="00BC06F6"/>
    <w:rsid w:val="00BC1A25"/>
    <w:rsid w:val="00BC1AF9"/>
    <w:rsid w:val="00BC2444"/>
    <w:rsid w:val="00BC309C"/>
    <w:rsid w:val="00BC39ED"/>
    <w:rsid w:val="00BC3D46"/>
    <w:rsid w:val="00BC7BD7"/>
    <w:rsid w:val="00BD0D48"/>
    <w:rsid w:val="00BD2C55"/>
    <w:rsid w:val="00BD3B1E"/>
    <w:rsid w:val="00BD6125"/>
    <w:rsid w:val="00BE6A7D"/>
    <w:rsid w:val="00BF163A"/>
    <w:rsid w:val="00BF6DEE"/>
    <w:rsid w:val="00C03DE9"/>
    <w:rsid w:val="00C0527D"/>
    <w:rsid w:val="00C07750"/>
    <w:rsid w:val="00C10924"/>
    <w:rsid w:val="00C10D56"/>
    <w:rsid w:val="00C127F9"/>
    <w:rsid w:val="00C12C2F"/>
    <w:rsid w:val="00C14BFB"/>
    <w:rsid w:val="00C17EB6"/>
    <w:rsid w:val="00C22062"/>
    <w:rsid w:val="00C23CEE"/>
    <w:rsid w:val="00C258AB"/>
    <w:rsid w:val="00C2642B"/>
    <w:rsid w:val="00C35C31"/>
    <w:rsid w:val="00C3636C"/>
    <w:rsid w:val="00C44A2D"/>
    <w:rsid w:val="00C4615D"/>
    <w:rsid w:val="00C50610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77CFD"/>
    <w:rsid w:val="00C80C1D"/>
    <w:rsid w:val="00C8262E"/>
    <w:rsid w:val="00C840B4"/>
    <w:rsid w:val="00C9080C"/>
    <w:rsid w:val="00C914E7"/>
    <w:rsid w:val="00C92A13"/>
    <w:rsid w:val="00C94ADC"/>
    <w:rsid w:val="00C9684B"/>
    <w:rsid w:val="00CA57F1"/>
    <w:rsid w:val="00CB0E94"/>
    <w:rsid w:val="00CB30D4"/>
    <w:rsid w:val="00CB73DA"/>
    <w:rsid w:val="00CC17FD"/>
    <w:rsid w:val="00CC22DC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CF6E81"/>
    <w:rsid w:val="00D07CDA"/>
    <w:rsid w:val="00D10633"/>
    <w:rsid w:val="00D125C8"/>
    <w:rsid w:val="00D15DB3"/>
    <w:rsid w:val="00D211C6"/>
    <w:rsid w:val="00D22556"/>
    <w:rsid w:val="00D27D22"/>
    <w:rsid w:val="00D34949"/>
    <w:rsid w:val="00D4408C"/>
    <w:rsid w:val="00D45DE5"/>
    <w:rsid w:val="00D45E67"/>
    <w:rsid w:val="00D478EC"/>
    <w:rsid w:val="00D54763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0DE3"/>
    <w:rsid w:val="00D826DF"/>
    <w:rsid w:val="00D82C12"/>
    <w:rsid w:val="00D87B0A"/>
    <w:rsid w:val="00D92B5B"/>
    <w:rsid w:val="00D94E39"/>
    <w:rsid w:val="00D95FA6"/>
    <w:rsid w:val="00DA187A"/>
    <w:rsid w:val="00DA4228"/>
    <w:rsid w:val="00DA4E7F"/>
    <w:rsid w:val="00DA6642"/>
    <w:rsid w:val="00DA7D3A"/>
    <w:rsid w:val="00DB1AC1"/>
    <w:rsid w:val="00DB477C"/>
    <w:rsid w:val="00DB542C"/>
    <w:rsid w:val="00DB7976"/>
    <w:rsid w:val="00DC003E"/>
    <w:rsid w:val="00DC2615"/>
    <w:rsid w:val="00DC524D"/>
    <w:rsid w:val="00DC5CBC"/>
    <w:rsid w:val="00DC5DD1"/>
    <w:rsid w:val="00DC63A9"/>
    <w:rsid w:val="00DC75EA"/>
    <w:rsid w:val="00DC7C27"/>
    <w:rsid w:val="00DD3446"/>
    <w:rsid w:val="00DD4C1C"/>
    <w:rsid w:val="00DD54DB"/>
    <w:rsid w:val="00DE2BA9"/>
    <w:rsid w:val="00DE2D8B"/>
    <w:rsid w:val="00DE4D7C"/>
    <w:rsid w:val="00DF2702"/>
    <w:rsid w:val="00DF2A6F"/>
    <w:rsid w:val="00DF3AAD"/>
    <w:rsid w:val="00DF57E2"/>
    <w:rsid w:val="00E029BA"/>
    <w:rsid w:val="00E07859"/>
    <w:rsid w:val="00E148D7"/>
    <w:rsid w:val="00E21115"/>
    <w:rsid w:val="00E254AC"/>
    <w:rsid w:val="00E27CB1"/>
    <w:rsid w:val="00E314AC"/>
    <w:rsid w:val="00E32E61"/>
    <w:rsid w:val="00E36215"/>
    <w:rsid w:val="00E459A5"/>
    <w:rsid w:val="00E46A51"/>
    <w:rsid w:val="00E46B7C"/>
    <w:rsid w:val="00E46E0E"/>
    <w:rsid w:val="00E5095F"/>
    <w:rsid w:val="00E72139"/>
    <w:rsid w:val="00E727F3"/>
    <w:rsid w:val="00E74194"/>
    <w:rsid w:val="00E80C67"/>
    <w:rsid w:val="00E82A60"/>
    <w:rsid w:val="00E83F14"/>
    <w:rsid w:val="00E84693"/>
    <w:rsid w:val="00E860A9"/>
    <w:rsid w:val="00E910CB"/>
    <w:rsid w:val="00E97EB5"/>
    <w:rsid w:val="00E97FCB"/>
    <w:rsid w:val="00EA7026"/>
    <w:rsid w:val="00EB3A74"/>
    <w:rsid w:val="00EC084D"/>
    <w:rsid w:val="00EC2467"/>
    <w:rsid w:val="00EC2AE8"/>
    <w:rsid w:val="00EC5584"/>
    <w:rsid w:val="00ED60F9"/>
    <w:rsid w:val="00ED7C6A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1621B"/>
    <w:rsid w:val="00F2158D"/>
    <w:rsid w:val="00F216C2"/>
    <w:rsid w:val="00F21925"/>
    <w:rsid w:val="00F30638"/>
    <w:rsid w:val="00F311E7"/>
    <w:rsid w:val="00F34D6B"/>
    <w:rsid w:val="00F357D3"/>
    <w:rsid w:val="00F407F9"/>
    <w:rsid w:val="00F47627"/>
    <w:rsid w:val="00F47F16"/>
    <w:rsid w:val="00F53E89"/>
    <w:rsid w:val="00F551AE"/>
    <w:rsid w:val="00F56EB0"/>
    <w:rsid w:val="00F6060C"/>
    <w:rsid w:val="00F607EB"/>
    <w:rsid w:val="00F6088E"/>
    <w:rsid w:val="00F60AC0"/>
    <w:rsid w:val="00F61BA5"/>
    <w:rsid w:val="00F61E2A"/>
    <w:rsid w:val="00F63361"/>
    <w:rsid w:val="00F66430"/>
    <w:rsid w:val="00F67BD2"/>
    <w:rsid w:val="00F74091"/>
    <w:rsid w:val="00F762E1"/>
    <w:rsid w:val="00F77075"/>
    <w:rsid w:val="00F77638"/>
    <w:rsid w:val="00F77C53"/>
    <w:rsid w:val="00F87A43"/>
    <w:rsid w:val="00F917C8"/>
    <w:rsid w:val="00F91BBE"/>
    <w:rsid w:val="00F92857"/>
    <w:rsid w:val="00F951CF"/>
    <w:rsid w:val="00F97D64"/>
    <w:rsid w:val="00FA307A"/>
    <w:rsid w:val="00FA72C8"/>
    <w:rsid w:val="00FB2387"/>
    <w:rsid w:val="00FB298C"/>
    <w:rsid w:val="00FB3C16"/>
    <w:rsid w:val="00FB3C4F"/>
    <w:rsid w:val="00FB5B86"/>
    <w:rsid w:val="00FB7B9B"/>
    <w:rsid w:val="00FC4A7C"/>
    <w:rsid w:val="00FC7105"/>
    <w:rsid w:val="00FD1672"/>
    <w:rsid w:val="00FD1A1D"/>
    <w:rsid w:val="00FD79AD"/>
    <w:rsid w:val="00FF2D91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1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  <w:style w:type="table" w:customStyle="1" w:styleId="45">
    <w:name w:val="Сетка таблицы4"/>
    <w:basedOn w:val="a1"/>
    <w:rsid w:val="00CB30D4"/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1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  <w:style w:type="table" w:customStyle="1" w:styleId="45">
    <w:name w:val="Сетка таблицы4"/>
    <w:basedOn w:val="a1"/>
    <w:rsid w:val="00CB30D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39CE-C5DD-43F7-B49A-8A95EAD9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482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User</cp:lastModifiedBy>
  <cp:revision>3</cp:revision>
  <cp:lastPrinted>2026-07-02T06:45:00Z</cp:lastPrinted>
  <dcterms:created xsi:type="dcterms:W3CDTF">2026-07-01T13:34:00Z</dcterms:created>
  <dcterms:modified xsi:type="dcterms:W3CDTF">2026-07-02T06:46:00Z</dcterms:modified>
</cp:coreProperties>
</file>